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03B" w:rsidRPr="007C0221" w:rsidRDefault="00761870" w:rsidP="00CC795E">
      <w:pPr>
        <w:rPr>
          <w:b/>
          <w:sz w:val="28"/>
        </w:rPr>
      </w:pPr>
      <w:r w:rsidRPr="007C0221">
        <w:rPr>
          <w:sz w:val="28"/>
        </w:rPr>
        <w:t>Grundlagentext</w:t>
      </w:r>
      <w:r w:rsidR="0043084D" w:rsidRPr="007C0221">
        <w:rPr>
          <w:b/>
          <w:sz w:val="28"/>
        </w:rPr>
        <w:t xml:space="preserve"> </w:t>
      </w:r>
      <w:r w:rsidR="003E114B" w:rsidRPr="007C0221">
        <w:rPr>
          <w:sz w:val="28"/>
        </w:rPr>
        <w:t>(</w:t>
      </w:r>
      <w:r w:rsidR="00B20C3F">
        <w:rPr>
          <w:sz w:val="28"/>
        </w:rPr>
        <w:t>Fachpraktiker*innen</w:t>
      </w:r>
      <w:r w:rsidR="003E114B" w:rsidRPr="007C0221">
        <w:rPr>
          <w:sz w:val="28"/>
        </w:rPr>
        <w:t>)</w:t>
      </w:r>
    </w:p>
    <w:p w:rsidR="00143E40" w:rsidRPr="007C0221" w:rsidRDefault="000B503B" w:rsidP="00143E40">
      <w:pPr>
        <w:jc w:val="center"/>
        <w:rPr>
          <w:b/>
          <w:sz w:val="28"/>
        </w:rPr>
      </w:pPr>
      <w:r w:rsidRPr="007C0221">
        <w:rPr>
          <w:b/>
          <w:sz w:val="28"/>
        </w:rPr>
        <w:br/>
      </w:r>
      <w:r w:rsidR="0043084D" w:rsidRPr="007C0221">
        <w:rPr>
          <w:b/>
          <w:sz w:val="28"/>
        </w:rPr>
        <w:t>„</w:t>
      </w:r>
      <w:r w:rsidR="00C05598" w:rsidRPr="007C0221">
        <w:rPr>
          <w:b/>
          <w:sz w:val="28"/>
        </w:rPr>
        <w:t xml:space="preserve">Die </w:t>
      </w:r>
      <w:r w:rsidR="003C5CBE">
        <w:rPr>
          <w:b/>
          <w:sz w:val="28"/>
        </w:rPr>
        <w:t>Kapitalgesellschaften</w:t>
      </w:r>
      <w:r w:rsidR="00617B27">
        <w:rPr>
          <w:b/>
          <w:sz w:val="28"/>
        </w:rPr>
        <w:t xml:space="preserve"> </w:t>
      </w:r>
      <w:r w:rsidR="00157D37">
        <w:rPr>
          <w:b/>
          <w:sz w:val="28"/>
        </w:rPr>
        <w:t>-</w:t>
      </w:r>
      <w:r w:rsidR="00617B27">
        <w:rPr>
          <w:b/>
          <w:sz w:val="28"/>
        </w:rPr>
        <w:t xml:space="preserve"> Teil </w:t>
      </w:r>
      <w:r w:rsidR="002D7072">
        <w:rPr>
          <w:b/>
          <w:sz w:val="28"/>
        </w:rPr>
        <w:t>2</w:t>
      </w:r>
      <w:r w:rsidR="0043084D" w:rsidRPr="007C0221">
        <w:rPr>
          <w:b/>
          <w:sz w:val="28"/>
        </w:rPr>
        <w:t>“</w:t>
      </w:r>
    </w:p>
    <w:p w:rsidR="00C66ED7" w:rsidRDefault="00847625" w:rsidP="00872428">
      <w:pPr>
        <w:spacing w:line="360" w:lineRule="auto"/>
        <w:rPr>
          <w:b/>
        </w:rPr>
      </w:pPr>
      <w:r>
        <w:br/>
      </w:r>
      <w:r w:rsidR="002D7072">
        <w:rPr>
          <w:b/>
          <w:sz w:val="28"/>
        </w:rPr>
        <w:t>Die Aktiengesellschaft</w:t>
      </w:r>
      <w:r w:rsidRPr="00847625">
        <w:rPr>
          <w:b/>
          <w:sz w:val="28"/>
        </w:rPr>
        <w:t xml:space="preserve"> (</w:t>
      </w:r>
      <w:r w:rsidR="002D7072">
        <w:rPr>
          <w:b/>
          <w:sz w:val="28"/>
        </w:rPr>
        <w:t>AG</w:t>
      </w:r>
      <w:r w:rsidRPr="00847625">
        <w:rPr>
          <w:b/>
          <w:sz w:val="28"/>
        </w:rPr>
        <w:t>)</w:t>
      </w:r>
      <w:r w:rsidR="00617B27" w:rsidRPr="00847625">
        <w:rPr>
          <w:b/>
          <w:sz w:val="28"/>
        </w:rPr>
        <w:br/>
      </w:r>
      <w:r w:rsidR="00DD3F14" w:rsidRPr="00E10251">
        <w:t>Um eine Aktiengesellschaft zu gründen</w:t>
      </w:r>
      <w:r w:rsidR="00D60722" w:rsidRPr="00E10251">
        <w:t>,</w:t>
      </w:r>
      <w:r w:rsidR="00DD3F14" w:rsidRPr="00E10251">
        <w:t xml:space="preserve"> braucht man mindestens </w:t>
      </w:r>
      <w:r w:rsidR="00DD3F14" w:rsidRPr="00C66ED7">
        <w:rPr>
          <w:b/>
        </w:rPr>
        <w:t>50 000 € Grundkapital</w:t>
      </w:r>
      <w:r w:rsidR="00DD3F14" w:rsidRPr="00E10251">
        <w:t xml:space="preserve">. Die Gründung kann durch </w:t>
      </w:r>
      <w:r w:rsidR="00DD3F14" w:rsidRPr="00C66ED7">
        <w:rPr>
          <w:b/>
        </w:rPr>
        <w:t>eine oder mehrere Personen</w:t>
      </w:r>
      <w:r w:rsidR="00DD3F14" w:rsidRPr="00E10251">
        <w:t xml:space="preserve"> erfolgen.</w:t>
      </w:r>
      <w:r w:rsidR="00DD3F14" w:rsidRPr="00E10251">
        <w:br/>
        <w:t xml:space="preserve">Die Aktiengesellschaft ist wie die GmbH eine </w:t>
      </w:r>
      <w:r w:rsidR="00DD3F14" w:rsidRPr="00C66ED7">
        <w:rPr>
          <w:b/>
        </w:rPr>
        <w:t>juristische Person</w:t>
      </w:r>
      <w:r w:rsidR="00DD3F14" w:rsidRPr="00E10251">
        <w:t xml:space="preserve">. Sie ist die </w:t>
      </w:r>
      <w:r w:rsidR="00DD3F14" w:rsidRPr="00C66ED7">
        <w:rPr>
          <w:b/>
        </w:rPr>
        <w:t>wirtschaftlich bedeutendste Kapitalgesellschaft</w:t>
      </w:r>
      <w:r w:rsidR="00DD3F14" w:rsidRPr="00E10251">
        <w:t xml:space="preserve">. Ihre Gesellschafter heißen </w:t>
      </w:r>
      <w:r w:rsidR="00DD3F14" w:rsidRPr="00C66ED7">
        <w:rPr>
          <w:b/>
        </w:rPr>
        <w:t>Aktionäre</w:t>
      </w:r>
      <w:r w:rsidR="00DD3F14" w:rsidRPr="00E10251">
        <w:t>. Sie sind mit ihren Geschäftsanteilen am Unternehmen beteiligt</w:t>
      </w:r>
      <w:r w:rsidR="00B20C3F" w:rsidRPr="00E10251">
        <w:t xml:space="preserve"> und </w:t>
      </w:r>
      <w:r w:rsidR="00B20C3F" w:rsidRPr="00C66ED7">
        <w:rPr>
          <w:b/>
        </w:rPr>
        <w:t>haften nur mit diesen Anteilen</w:t>
      </w:r>
      <w:r w:rsidR="00DD3F14" w:rsidRPr="00E10251">
        <w:t xml:space="preserve">. Für ihre Geschäftsanteile erhalten die Gesellschafter </w:t>
      </w:r>
      <w:r w:rsidR="00DD3F14" w:rsidRPr="00C66ED7">
        <w:rPr>
          <w:b/>
        </w:rPr>
        <w:t>Aktien</w:t>
      </w:r>
      <w:r w:rsidR="00DD3F14" w:rsidRPr="00E10251">
        <w:t xml:space="preserve">, die an der </w:t>
      </w:r>
      <w:r w:rsidR="00DD3F14" w:rsidRPr="00C66ED7">
        <w:rPr>
          <w:b/>
        </w:rPr>
        <w:t>Wertpapierbörse</w:t>
      </w:r>
      <w:r w:rsidR="00DD3F14" w:rsidRPr="00E10251">
        <w:t xml:space="preserve"> gehandelt werden.</w:t>
      </w:r>
      <w:r w:rsidR="00DD3F14" w:rsidRPr="00E10251">
        <w:br/>
        <w:t xml:space="preserve">Der Wert der Aktien </w:t>
      </w:r>
      <w:r w:rsidR="00DD3F14" w:rsidRPr="00C66ED7">
        <w:rPr>
          <w:b/>
        </w:rPr>
        <w:t>verändert sich ständig</w:t>
      </w:r>
      <w:r w:rsidR="00DD3F14" w:rsidRPr="00E10251">
        <w:t>. Er hängt davon ab, wie gut die</w:t>
      </w:r>
      <w:r w:rsidR="00DD3F14">
        <w:t xml:space="preserve"> Aktiengesellschaft wirtschaftet, ob sie Gewinn oder Verluste macht und ob die Zukunft des Unternehmens gut oder schlecht aussieht.</w:t>
      </w:r>
      <w:r w:rsidR="00DD3F14">
        <w:br/>
        <w:t xml:space="preserve">Da die Aktien an der Börse gehandelt werden, </w:t>
      </w:r>
      <w:r w:rsidR="00DD3F14" w:rsidRPr="00C66ED7">
        <w:rPr>
          <w:b/>
        </w:rPr>
        <w:t>kann</w:t>
      </w:r>
      <w:r w:rsidR="00107B67" w:rsidRPr="00C66ED7">
        <w:rPr>
          <w:b/>
        </w:rPr>
        <w:t xml:space="preserve"> man </w:t>
      </w:r>
      <w:r w:rsidR="00DD3F14" w:rsidRPr="00C66ED7">
        <w:rPr>
          <w:b/>
        </w:rPr>
        <w:t>sie kaufen und verkaufen</w:t>
      </w:r>
      <w:r w:rsidR="00DD3F14">
        <w:t xml:space="preserve">. Viele Menschen versuchen mit Aktien Geld zu verdienen, indem sie die Aktien günstig erwerben und </w:t>
      </w:r>
      <w:r w:rsidR="00107B67">
        <w:t xml:space="preserve">teuer verkaufen. </w:t>
      </w:r>
    </w:p>
    <w:p w:rsidR="00C66ED7" w:rsidRDefault="00C66ED7" w:rsidP="00C66ED7">
      <w:pPr>
        <w:shd w:val="clear" w:color="auto" w:fill="D9D9D9" w:themeFill="background1" w:themeFillShade="D9"/>
        <w:spacing w:line="360" w:lineRule="auto"/>
        <w:rPr>
          <w:b/>
        </w:rPr>
      </w:pPr>
    </w:p>
    <w:p w:rsidR="00C66ED7" w:rsidRDefault="00107B67" w:rsidP="00C66ED7">
      <w:pPr>
        <w:shd w:val="clear" w:color="auto" w:fill="D9D9D9" w:themeFill="background1" w:themeFillShade="D9"/>
        <w:spacing w:line="360" w:lineRule="auto"/>
      </w:pPr>
      <w:r w:rsidRPr="005F1E35">
        <w:rPr>
          <w:b/>
        </w:rPr>
        <w:t xml:space="preserve">Beispiel: </w:t>
      </w:r>
      <w:r w:rsidRPr="005F1E35">
        <w:rPr>
          <w:b/>
        </w:rPr>
        <w:br/>
      </w:r>
      <w:r>
        <w:t>Die Aktiengesellschaft Franzen AG hat Probleme ihre Produkte zu verkaufen, weil sie neue Konkurrenz bekommen hat. Deshalb verkaufen viele</w:t>
      </w:r>
      <w:r w:rsidR="005F1E35">
        <w:t xml:space="preserve"> Aktionäre der Firma Franzen</w:t>
      </w:r>
      <w:r w:rsidR="00C66ED7">
        <w:t xml:space="preserve"> AG</w:t>
      </w:r>
      <w:r w:rsidR="005F1E35">
        <w:t xml:space="preserve"> ihre</w:t>
      </w:r>
      <w:r>
        <w:t xml:space="preserve"> Aktien. Sie befürchten, dass die Firma Pleite gehen könnte und ihre </w:t>
      </w:r>
      <w:r w:rsidR="00C66ED7">
        <w:t>Aktien</w:t>
      </w:r>
      <w:r>
        <w:t xml:space="preserve"> zunehmend weniger wert </w:t>
      </w:r>
      <w:r w:rsidR="005F1E35">
        <w:t>sein werden.</w:t>
      </w:r>
      <w:r>
        <w:br/>
      </w:r>
      <w:r w:rsidR="005F1E35">
        <w:t>Wenn viele Aktionäre ihre Aktien</w:t>
      </w:r>
      <w:r>
        <w:t xml:space="preserve"> verkaufen, </w:t>
      </w:r>
      <w:r w:rsidR="00C66ED7">
        <w:t xml:space="preserve">dann </w:t>
      </w:r>
      <w:r>
        <w:t>werden sie billiger.</w:t>
      </w:r>
      <w:r w:rsidR="005F1E35">
        <w:t xml:space="preserve"> </w:t>
      </w:r>
      <w:r w:rsidR="00D60722">
        <w:br/>
      </w:r>
      <w:r w:rsidR="005F1E35">
        <w:br/>
        <w:t>Herr Specht kennt sich in der Wirtschaft aus und vermutet, dass es der Firma Franzen AG bald wieder bessergehen wird. Daher kauft er jetzt die günstigen Aktien in der Hoffnung, dass ihr Wert bald wieder steigen wird.</w:t>
      </w:r>
      <w:r w:rsidR="00C66ED7">
        <w:br/>
      </w:r>
      <w:r w:rsidR="005F1E35">
        <w:br/>
        <w:t>Und tatsächlich gibt es drei Tage nach seinem Aktienkauf eine gute glaubwürdige Nachricht über die Firma Franzen AG</w:t>
      </w:r>
      <w:r w:rsidR="00D60722">
        <w:t>:</w:t>
      </w:r>
      <w:r w:rsidR="005F1E35">
        <w:t xml:space="preserve"> Die Firma Franzen AG  bringt ein neues </w:t>
      </w:r>
      <w:r w:rsidR="00C66ED7">
        <w:t xml:space="preserve">und </w:t>
      </w:r>
      <w:r w:rsidR="005F1E35">
        <w:t>besseres Produkt auf den Markt, dass es so noch nicht gegeben hat.</w:t>
      </w:r>
      <w:r w:rsidR="00D60722">
        <w:br/>
      </w:r>
      <w:r w:rsidR="005F1E35">
        <w:lastRenderedPageBreak/>
        <w:br/>
        <w:t xml:space="preserve">Aufgrund dieser Nachricht steigt der Werte </w:t>
      </w:r>
      <w:r w:rsidR="00C66ED7">
        <w:t>der Aktien von Herrn Specht</w:t>
      </w:r>
      <w:r w:rsidR="005F1E35">
        <w:t xml:space="preserve"> innerhalb einer Woche um 30%. Herr Specht hat wieder einmal den richtigen Riecher gehabt und zur richtigen Zeit gekauft.</w:t>
      </w:r>
      <w:r w:rsidR="00D60722">
        <w:t xml:space="preserve"> Jetzt überlegt er, ob er verkaufen soll oder noch wartet, in der Hoffnung, dass die Aktien weiter steigen werden. Denn dann macht er weiterhin Gewinn.</w:t>
      </w:r>
    </w:p>
    <w:p w:rsidR="00C66ED7" w:rsidRDefault="00C66ED7" w:rsidP="00C66ED7">
      <w:pPr>
        <w:shd w:val="clear" w:color="auto" w:fill="D9D9D9" w:themeFill="background1" w:themeFillShade="D9"/>
        <w:spacing w:line="360" w:lineRule="auto"/>
      </w:pPr>
    </w:p>
    <w:p w:rsidR="009E2D3D" w:rsidRPr="005B0125" w:rsidRDefault="005F1E35" w:rsidP="00872428">
      <w:pPr>
        <w:spacing w:line="360" w:lineRule="auto"/>
      </w:pPr>
      <w:r>
        <w:br/>
      </w:r>
      <w:r w:rsidR="00D60722" w:rsidRPr="00E10251">
        <w:t xml:space="preserve">Aktiengesellschaften sind in der Regel </w:t>
      </w:r>
      <w:r w:rsidR="00D60722" w:rsidRPr="00C66ED7">
        <w:rPr>
          <w:b/>
        </w:rPr>
        <w:t>sehr große Unternehmen</w:t>
      </w:r>
      <w:r w:rsidR="00D60722" w:rsidRPr="00E10251">
        <w:t>. Sie beschäftigen tausende von Mitarbeiter*innen und haben oft mehrere hunderttausend Aktionäre. Daher sind sie für die Wirtschaft sehr bedeutend.</w:t>
      </w:r>
      <w:r w:rsidRPr="00E10251">
        <w:br/>
      </w:r>
      <w:r w:rsidRPr="00E10251">
        <w:br/>
      </w:r>
      <w:r w:rsidR="00D60722">
        <w:t>Der Firmenname einer Aktiengesellschaft muss den Zusatz</w:t>
      </w:r>
      <w:r w:rsidR="00741141">
        <w:t xml:space="preserve"> „</w:t>
      </w:r>
      <w:r w:rsidR="00741141" w:rsidRPr="00C66ED7">
        <w:rPr>
          <w:b/>
        </w:rPr>
        <w:t>Aktiengesellschaft</w:t>
      </w:r>
      <w:r w:rsidR="00741141">
        <w:t>“ enthalten.</w:t>
      </w:r>
      <w:r w:rsidR="00741141">
        <w:br/>
      </w:r>
      <w:r w:rsidR="00741141">
        <w:br/>
        <w:t xml:space="preserve">Die Aktiengesellschaft hat </w:t>
      </w:r>
      <w:r w:rsidR="00741141" w:rsidRPr="003F3E99">
        <w:rPr>
          <w:b/>
        </w:rPr>
        <w:t>drei Organe.</w:t>
      </w:r>
      <w:r w:rsidR="00741141">
        <w:br/>
        <w:t xml:space="preserve">Der </w:t>
      </w:r>
      <w:r w:rsidR="00741141" w:rsidRPr="003F3E99">
        <w:rPr>
          <w:b/>
        </w:rPr>
        <w:t>Vorstand</w:t>
      </w:r>
      <w:r w:rsidR="00741141">
        <w:t xml:space="preserve"> besteht meistens aus mehreren Personen und </w:t>
      </w:r>
      <w:r w:rsidR="00741141" w:rsidRPr="00C66ED7">
        <w:rPr>
          <w:b/>
        </w:rPr>
        <w:t>leitet</w:t>
      </w:r>
      <w:r w:rsidR="00741141">
        <w:t xml:space="preserve"> die Aktiengesellschaft.</w:t>
      </w:r>
      <w:r w:rsidR="00741141">
        <w:br/>
        <w:t xml:space="preserve">Der </w:t>
      </w:r>
      <w:r w:rsidR="00741141" w:rsidRPr="003F3E99">
        <w:rPr>
          <w:b/>
        </w:rPr>
        <w:t>Aufsichtsrat</w:t>
      </w:r>
      <w:r w:rsidR="00741141">
        <w:t xml:space="preserve"> besteht aus </w:t>
      </w:r>
      <w:r w:rsidR="00741141" w:rsidRPr="00C66ED7">
        <w:rPr>
          <w:b/>
        </w:rPr>
        <w:t>mindestens drei Mitgliedern</w:t>
      </w:r>
      <w:r w:rsidR="00741141">
        <w:t xml:space="preserve">. Er </w:t>
      </w:r>
      <w:r w:rsidR="00741141" w:rsidRPr="00C66ED7">
        <w:rPr>
          <w:b/>
        </w:rPr>
        <w:t>ernennt</w:t>
      </w:r>
      <w:r w:rsidR="00741141">
        <w:t xml:space="preserve"> den Vorstand und </w:t>
      </w:r>
      <w:r w:rsidR="00741141" w:rsidRPr="00C66ED7">
        <w:rPr>
          <w:b/>
        </w:rPr>
        <w:t>kontrolliert</w:t>
      </w:r>
      <w:r w:rsidR="00741141">
        <w:t xml:space="preserve"> ihn.</w:t>
      </w:r>
      <w:r w:rsidR="00741141">
        <w:br/>
      </w:r>
      <w:r w:rsidR="003F3E99">
        <w:t xml:space="preserve">Die </w:t>
      </w:r>
      <w:r w:rsidR="003F3E99" w:rsidRPr="003F3E99">
        <w:rPr>
          <w:b/>
        </w:rPr>
        <w:t>Hauptversammlung</w:t>
      </w:r>
      <w:r w:rsidR="003F3E99">
        <w:t xml:space="preserve"> besteht aus der </w:t>
      </w:r>
      <w:r w:rsidR="003F3E99" w:rsidRPr="00C66ED7">
        <w:rPr>
          <w:b/>
        </w:rPr>
        <w:t>Versammlung aller Aktionäre</w:t>
      </w:r>
      <w:r w:rsidR="003F3E99">
        <w:t xml:space="preserve">. Die Hauptversammlung findet </w:t>
      </w:r>
      <w:r w:rsidR="003F3E99" w:rsidRPr="00C66ED7">
        <w:rPr>
          <w:b/>
        </w:rPr>
        <w:t>einmal im Jahr</w:t>
      </w:r>
      <w:r w:rsidR="003F3E99">
        <w:t xml:space="preserve"> statt. Sie entscheidet über wichtige Dingen. Hierzu gehören:</w:t>
      </w:r>
      <w:r w:rsidR="003F3E99">
        <w:br/>
        <w:t xml:space="preserve">- </w:t>
      </w:r>
      <w:r w:rsidR="003F3E99" w:rsidRPr="00C66ED7">
        <w:rPr>
          <w:b/>
        </w:rPr>
        <w:t>Wahl des Aufsichtsrates</w:t>
      </w:r>
      <w:r w:rsidR="003F3E99" w:rsidRPr="00C66ED7">
        <w:rPr>
          <w:b/>
        </w:rPr>
        <w:br/>
        <w:t>- Entscheidungen zur Gewinnverteilung</w:t>
      </w:r>
      <w:bookmarkStart w:id="0" w:name="_GoBack"/>
      <w:bookmarkEnd w:id="0"/>
      <w:r w:rsidR="003F3E99" w:rsidRPr="00C66ED7">
        <w:rPr>
          <w:b/>
        </w:rPr>
        <w:br/>
        <w:t xml:space="preserve">- </w:t>
      </w:r>
      <w:r w:rsidR="00715B37">
        <w:rPr>
          <w:b/>
        </w:rPr>
        <w:t xml:space="preserve">Entlastung* des </w:t>
      </w:r>
      <w:r w:rsidR="003F3E99" w:rsidRPr="00C66ED7">
        <w:rPr>
          <w:b/>
        </w:rPr>
        <w:t>Vorstands und des Aufsichtsrats</w:t>
      </w:r>
      <w:r w:rsidR="003F3E99" w:rsidRPr="00C66ED7">
        <w:rPr>
          <w:b/>
        </w:rPr>
        <w:br/>
        <w:t xml:space="preserve">- Änderungen der Satzung, in der die wichtigsten Regelungen eine Aktiengesellschaft </w:t>
      </w:r>
      <w:r w:rsidR="00C66ED7">
        <w:rPr>
          <w:b/>
        </w:rPr>
        <w:br/>
        <w:t xml:space="preserve">  </w:t>
      </w:r>
      <w:r w:rsidR="003F3E99" w:rsidRPr="00C66ED7">
        <w:rPr>
          <w:b/>
        </w:rPr>
        <w:t>stehen.</w:t>
      </w:r>
      <w:r w:rsidR="003F3E99" w:rsidRPr="00C66ED7">
        <w:rPr>
          <w:b/>
        </w:rPr>
        <w:br/>
      </w:r>
      <w:r w:rsidR="00715B37" w:rsidRPr="00715B37">
        <w:rPr>
          <w:i/>
        </w:rPr>
        <w:t>* Die Arbeit des Vorstand</w:t>
      </w:r>
      <w:r w:rsidR="00715B37">
        <w:rPr>
          <w:i/>
        </w:rPr>
        <w:t>s</w:t>
      </w:r>
      <w:r w:rsidR="00715B37" w:rsidRPr="00715B37">
        <w:rPr>
          <w:i/>
        </w:rPr>
        <w:t xml:space="preserve"> und Aufsichtsrats wird beurteilt und genehmigt.</w:t>
      </w:r>
      <w:r w:rsidR="003F3E99" w:rsidRPr="00715B37">
        <w:rPr>
          <w:i/>
        </w:rPr>
        <w:br/>
      </w:r>
      <w:r w:rsidR="003F3E99">
        <w:br/>
      </w:r>
      <w:r w:rsidR="00107B67">
        <w:br/>
      </w:r>
    </w:p>
    <w:sectPr w:rsidR="009E2D3D" w:rsidRPr="005B0125">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63E" w:rsidRDefault="0091163E">
      <w:r>
        <w:separator/>
      </w:r>
    </w:p>
  </w:endnote>
  <w:endnote w:type="continuationSeparator" w:id="0">
    <w:p w:rsidR="0091163E" w:rsidRDefault="0091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494E" w:rsidRDefault="0018494E" w:rsidP="0047235F">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15B37">
      <w:rPr>
        <w:rStyle w:val="Seitenzahl"/>
        <w:noProof/>
      </w:rPr>
      <w:t>2</w:t>
    </w:r>
    <w:r>
      <w:rPr>
        <w:rStyle w:val="Seitenzahl"/>
      </w:rPr>
      <w:fldChar w:fldCharType="end"/>
    </w:r>
  </w:p>
  <w:p w:rsidR="0018494E" w:rsidRDefault="0018494E" w:rsidP="0047235F">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63E" w:rsidRDefault="0091163E">
      <w:r>
        <w:separator/>
      </w:r>
    </w:p>
  </w:footnote>
  <w:footnote w:type="continuationSeparator" w:id="0">
    <w:p w:rsidR="0091163E" w:rsidRDefault="009116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701"/>
      <w:gridCol w:w="6838"/>
      <w:gridCol w:w="874"/>
    </w:tblGrid>
    <w:tr w:rsidR="000E1459" w:rsidRPr="007C0221" w:rsidTr="0044659B">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0E1459" w:rsidRPr="007C0221" w:rsidRDefault="000E1459" w:rsidP="002D7072">
          <w:pPr>
            <w:spacing w:line="276" w:lineRule="auto"/>
            <w:rPr>
              <w:rFonts w:eastAsiaTheme="minorHAnsi"/>
              <w:noProof/>
              <w:sz w:val="22"/>
              <w:szCs w:val="28"/>
              <w:lang w:eastAsia="en-US"/>
            </w:rPr>
          </w:pPr>
          <w:r w:rsidRPr="007C0221">
            <w:rPr>
              <w:rFonts w:eastAsiaTheme="minorHAnsi"/>
              <w:noProof/>
              <w:sz w:val="22"/>
              <w:szCs w:val="28"/>
              <w:lang w:eastAsia="en-US"/>
            </w:rPr>
            <w:t>CJD-Christophorusschule Dortmund</w:t>
          </w:r>
          <w:r w:rsidR="0043084D" w:rsidRPr="007C0221">
            <w:rPr>
              <w:rFonts w:eastAsiaTheme="minorHAnsi"/>
              <w:noProof/>
              <w:sz w:val="22"/>
              <w:szCs w:val="28"/>
              <w:lang w:eastAsia="en-US"/>
            </w:rPr>
            <w:t xml:space="preserve"> –</w:t>
          </w:r>
          <w:r w:rsidRPr="007C0221">
            <w:rPr>
              <w:rFonts w:eastAsiaTheme="minorHAnsi"/>
              <w:noProof/>
              <w:sz w:val="22"/>
              <w:szCs w:val="28"/>
              <w:lang w:eastAsia="en-US"/>
            </w:rPr>
            <w:t xml:space="preserve"> Berufskolleg</w:t>
          </w:r>
          <w:r w:rsidR="0043084D" w:rsidRPr="007C0221">
            <w:rPr>
              <w:rFonts w:eastAsiaTheme="minorHAnsi"/>
              <w:noProof/>
              <w:sz w:val="22"/>
              <w:szCs w:val="28"/>
              <w:lang w:eastAsia="en-US"/>
            </w:rPr>
            <w:t xml:space="preserve">                    </w:t>
          </w:r>
          <w:r w:rsidR="000A0854" w:rsidRPr="007C0221">
            <w:rPr>
              <w:rFonts w:eastAsiaTheme="minorHAnsi"/>
              <w:noProof/>
              <w:sz w:val="18"/>
              <w:szCs w:val="28"/>
              <w:lang w:eastAsia="en-US"/>
            </w:rPr>
            <w:t>1</w:t>
          </w:r>
          <w:r w:rsidR="002D7072">
            <w:rPr>
              <w:rFonts w:eastAsiaTheme="minorHAnsi"/>
              <w:noProof/>
              <w:sz w:val="18"/>
              <w:szCs w:val="28"/>
              <w:lang w:eastAsia="en-US"/>
            </w:rPr>
            <w:t>3</w:t>
          </w:r>
          <w:r w:rsidR="00C05598" w:rsidRPr="007C0221">
            <w:rPr>
              <w:rFonts w:eastAsiaTheme="minorHAnsi"/>
              <w:noProof/>
              <w:sz w:val="18"/>
              <w:szCs w:val="28"/>
              <w:lang w:eastAsia="en-US"/>
            </w:rPr>
            <w:t>.10</w:t>
          </w:r>
          <w:r w:rsidR="0043084D" w:rsidRPr="007C0221">
            <w:rPr>
              <w:rFonts w:eastAsiaTheme="minorHAnsi"/>
              <w:noProof/>
              <w:sz w:val="18"/>
              <w:szCs w:val="28"/>
              <w:lang w:eastAsia="en-US"/>
            </w:rPr>
            <w:t>.20</w:t>
          </w:r>
          <w:r w:rsidR="008C6E41" w:rsidRPr="007C0221">
            <w:rPr>
              <w:rFonts w:eastAsiaTheme="minorHAnsi"/>
              <w:noProof/>
              <w:sz w:val="18"/>
              <w:szCs w:val="28"/>
              <w:lang w:eastAsia="en-US"/>
            </w:rPr>
            <w:t>20</w:t>
          </w:r>
          <w:r w:rsidRPr="007C0221">
            <w:rPr>
              <w:rFonts w:eastAsiaTheme="minorHAns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0E1459" w:rsidRPr="007C0221" w:rsidRDefault="000E1459" w:rsidP="000E1459">
          <w:pPr>
            <w:widowControl w:val="0"/>
            <w:suppressAutoHyphens/>
            <w:rPr>
              <w:rFonts w:eastAsia="SimSun"/>
              <w:noProof/>
              <w:sz w:val="22"/>
              <w:szCs w:val="22"/>
              <w:lang w:eastAsia="zh-CN"/>
            </w:rPr>
          </w:pPr>
          <w:r w:rsidRPr="007C0221">
            <w:rPr>
              <w:rFonts w:eastAsia="SimSun"/>
              <w:noProof/>
              <w:sz w:val="22"/>
              <w:szCs w:val="22"/>
            </w:rPr>
            <w:drawing>
              <wp:inline distT="0" distB="0" distL="0" distR="0" wp14:anchorId="37B43B51" wp14:editId="1854581D">
                <wp:extent cx="482600" cy="335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D - Sign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600" cy="335915"/>
                        </a:xfrm>
                        <a:prstGeom prst="rect">
                          <a:avLst/>
                        </a:prstGeom>
                      </pic:spPr>
                    </pic:pic>
                  </a:graphicData>
                </a:graphic>
              </wp:inline>
            </w:drawing>
          </w:r>
        </w:p>
      </w:tc>
    </w:tr>
    <w:tr w:rsidR="000E1459" w:rsidRPr="007C0221" w:rsidTr="00C05598">
      <w:trPr>
        <w:trHeight w:val="260"/>
      </w:trPr>
      <w:tc>
        <w:tcPr>
          <w:tcW w:w="1701"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rsidR="000E1459" w:rsidRPr="007C0221" w:rsidRDefault="00C05598" w:rsidP="000E1459">
          <w:pPr>
            <w:spacing w:line="276" w:lineRule="auto"/>
            <w:rPr>
              <w:rFonts w:eastAsiaTheme="minorHAnsi"/>
              <w:sz w:val="20"/>
              <w:szCs w:val="22"/>
              <w:lang w:eastAsia="en-US"/>
            </w:rPr>
          </w:pPr>
          <w:r w:rsidRPr="007C0221">
            <w:rPr>
              <w:rFonts w:eastAsiaTheme="minorHAnsi"/>
              <w:sz w:val="20"/>
              <w:szCs w:val="22"/>
              <w:lang w:eastAsia="en-US"/>
            </w:rPr>
            <w:t>Grundlagentext</w:t>
          </w:r>
        </w:p>
      </w:tc>
      <w:tc>
        <w:tcPr>
          <w:tcW w:w="7712"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rsidR="000E1459" w:rsidRPr="007C0221" w:rsidRDefault="00C05598" w:rsidP="002D7072">
          <w:pPr>
            <w:spacing w:line="276" w:lineRule="auto"/>
            <w:rPr>
              <w:rFonts w:eastAsiaTheme="minorHAnsi"/>
              <w:noProof/>
              <w:sz w:val="20"/>
              <w:szCs w:val="22"/>
              <w:lang w:eastAsia="en-US"/>
            </w:rPr>
          </w:pPr>
          <w:r w:rsidRPr="007C0221">
            <w:rPr>
              <w:rFonts w:eastAsiaTheme="minorHAnsi"/>
              <w:sz w:val="20"/>
              <w:szCs w:val="22"/>
              <w:lang w:eastAsia="en-US"/>
            </w:rPr>
            <w:t>Recht</w:t>
          </w:r>
          <w:r w:rsidR="003C5CBE">
            <w:rPr>
              <w:rFonts w:eastAsiaTheme="minorHAnsi"/>
              <w:sz w:val="20"/>
              <w:szCs w:val="22"/>
              <w:lang w:eastAsia="en-US"/>
            </w:rPr>
            <w:t>s</w:t>
          </w:r>
          <w:r w:rsidRPr="007C0221">
            <w:rPr>
              <w:rFonts w:eastAsiaTheme="minorHAnsi"/>
              <w:sz w:val="20"/>
              <w:szCs w:val="22"/>
              <w:lang w:eastAsia="en-US"/>
            </w:rPr>
            <w:t xml:space="preserve">formen eines Unternehmens – die </w:t>
          </w:r>
          <w:r w:rsidR="003C5CBE">
            <w:rPr>
              <w:rFonts w:eastAsiaTheme="minorHAnsi"/>
              <w:sz w:val="20"/>
              <w:szCs w:val="22"/>
              <w:lang w:eastAsia="en-US"/>
            </w:rPr>
            <w:t>Kapitalgesellschaften</w:t>
          </w:r>
          <w:r w:rsidR="00617B27">
            <w:rPr>
              <w:rFonts w:eastAsiaTheme="minorHAnsi"/>
              <w:sz w:val="20"/>
              <w:szCs w:val="22"/>
              <w:lang w:eastAsia="en-US"/>
            </w:rPr>
            <w:t xml:space="preserve"> - Teil </w:t>
          </w:r>
          <w:r w:rsidR="002D7072">
            <w:rPr>
              <w:rFonts w:eastAsiaTheme="minorHAnsi"/>
              <w:sz w:val="20"/>
              <w:szCs w:val="22"/>
              <w:lang w:eastAsia="en-US"/>
            </w:rPr>
            <w:t>2</w:t>
          </w:r>
        </w:p>
      </w:tc>
    </w:tr>
  </w:tbl>
  <w:p w:rsidR="000E1459" w:rsidRPr="000E1459" w:rsidRDefault="000E1459" w:rsidP="000E1459">
    <w:pPr>
      <w:pStyle w:val="Kopfzeile"/>
      <w:rPr>
        <w:i/>
        <w:color w:val="17365D" w:themeColor="text2" w:themeShade="B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C6645F"/>
    <w:multiLevelType w:val="multilevel"/>
    <w:tmpl w:val="2BCC84E0"/>
    <w:lvl w:ilvl="0">
      <w:start w:val="1"/>
      <w:numFmt w:val="decimal"/>
      <w:lvlText w:val="%1."/>
      <w:lvlJc w:val="left"/>
      <w:pPr>
        <w:ind w:left="720" w:hanging="360"/>
      </w:pPr>
      <w:rPr>
        <w:rFonts w:hint="default"/>
        <w:b/>
        <w:sz w:val="28"/>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F9F2719"/>
    <w:multiLevelType w:val="hybridMultilevel"/>
    <w:tmpl w:val="759C8110"/>
    <w:lvl w:ilvl="0" w:tplc="5FB40BB4">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58"/>
    <w:rsid w:val="00007A24"/>
    <w:rsid w:val="00090922"/>
    <w:rsid w:val="00091FCB"/>
    <w:rsid w:val="00092C9A"/>
    <w:rsid w:val="000A0854"/>
    <w:rsid w:val="000B503B"/>
    <w:rsid w:val="000C511A"/>
    <w:rsid w:val="000E1459"/>
    <w:rsid w:val="00107B67"/>
    <w:rsid w:val="0013367A"/>
    <w:rsid w:val="00143E40"/>
    <w:rsid w:val="001556BD"/>
    <w:rsid w:val="00157D37"/>
    <w:rsid w:val="00171601"/>
    <w:rsid w:val="0018494E"/>
    <w:rsid w:val="00190CF4"/>
    <w:rsid w:val="0019505B"/>
    <w:rsid w:val="001D5F6C"/>
    <w:rsid w:val="001F3666"/>
    <w:rsid w:val="00213EA9"/>
    <w:rsid w:val="0022520C"/>
    <w:rsid w:val="00237734"/>
    <w:rsid w:val="002D7072"/>
    <w:rsid w:val="003A5C8D"/>
    <w:rsid w:val="003C5CBE"/>
    <w:rsid w:val="003D0076"/>
    <w:rsid w:val="003E114B"/>
    <w:rsid w:val="003E7615"/>
    <w:rsid w:val="003F3E99"/>
    <w:rsid w:val="0043084D"/>
    <w:rsid w:val="0044085A"/>
    <w:rsid w:val="00450F9A"/>
    <w:rsid w:val="0046261E"/>
    <w:rsid w:val="00463199"/>
    <w:rsid w:val="0047235F"/>
    <w:rsid w:val="004B3458"/>
    <w:rsid w:val="004C16DB"/>
    <w:rsid w:val="004C473B"/>
    <w:rsid w:val="004C7466"/>
    <w:rsid w:val="004D5879"/>
    <w:rsid w:val="00516B1A"/>
    <w:rsid w:val="00536DA1"/>
    <w:rsid w:val="00553136"/>
    <w:rsid w:val="005B0125"/>
    <w:rsid w:val="005E3FD3"/>
    <w:rsid w:val="005F1E35"/>
    <w:rsid w:val="0061009E"/>
    <w:rsid w:val="00617B27"/>
    <w:rsid w:val="006527AA"/>
    <w:rsid w:val="00674B79"/>
    <w:rsid w:val="0068490B"/>
    <w:rsid w:val="00694EF7"/>
    <w:rsid w:val="006E76ED"/>
    <w:rsid w:val="00715B37"/>
    <w:rsid w:val="00741141"/>
    <w:rsid w:val="007429D1"/>
    <w:rsid w:val="00761870"/>
    <w:rsid w:val="007C0221"/>
    <w:rsid w:val="00825B95"/>
    <w:rsid w:val="0084379C"/>
    <w:rsid w:val="00847625"/>
    <w:rsid w:val="00856197"/>
    <w:rsid w:val="00872428"/>
    <w:rsid w:val="00892196"/>
    <w:rsid w:val="008B6056"/>
    <w:rsid w:val="008C6E41"/>
    <w:rsid w:val="008E0211"/>
    <w:rsid w:val="008F72CD"/>
    <w:rsid w:val="0091163E"/>
    <w:rsid w:val="0092089E"/>
    <w:rsid w:val="00930927"/>
    <w:rsid w:val="00945223"/>
    <w:rsid w:val="009B7685"/>
    <w:rsid w:val="009E2D3D"/>
    <w:rsid w:val="00AC4885"/>
    <w:rsid w:val="00AE5F5F"/>
    <w:rsid w:val="00AF0CC5"/>
    <w:rsid w:val="00B20C3F"/>
    <w:rsid w:val="00B864BF"/>
    <w:rsid w:val="00BE73F2"/>
    <w:rsid w:val="00C05598"/>
    <w:rsid w:val="00C16608"/>
    <w:rsid w:val="00C22569"/>
    <w:rsid w:val="00C23F31"/>
    <w:rsid w:val="00C30B0B"/>
    <w:rsid w:val="00C45334"/>
    <w:rsid w:val="00C66ED7"/>
    <w:rsid w:val="00C909F6"/>
    <w:rsid w:val="00CC795E"/>
    <w:rsid w:val="00CD42BF"/>
    <w:rsid w:val="00D41A88"/>
    <w:rsid w:val="00D53EB9"/>
    <w:rsid w:val="00D60722"/>
    <w:rsid w:val="00D6363C"/>
    <w:rsid w:val="00DD3F14"/>
    <w:rsid w:val="00E10251"/>
    <w:rsid w:val="00E1153C"/>
    <w:rsid w:val="00E30773"/>
    <w:rsid w:val="00E84618"/>
    <w:rsid w:val="00ED48F1"/>
    <w:rsid w:val="00F20C25"/>
    <w:rsid w:val="00F35195"/>
    <w:rsid w:val="00F35B2A"/>
    <w:rsid w:val="00F470F2"/>
    <w:rsid w:val="00F71BAF"/>
    <w:rsid w:val="00FE13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AC58FC7"/>
  <w15:docId w15:val="{92D3F703-A690-4302-A387-EE9CDD5F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paragraph" w:styleId="Listenabsatz">
    <w:name w:val="List Paragraph"/>
    <w:basedOn w:val="Standard"/>
    <w:uiPriority w:val="34"/>
    <w:qFormat/>
    <w:rsid w:val="008C6E41"/>
    <w:pPr>
      <w:ind w:left="720"/>
      <w:contextualSpacing/>
    </w:pPr>
  </w:style>
  <w:style w:type="paragraph" w:styleId="Sprechblasentext">
    <w:name w:val="Balloon Text"/>
    <w:basedOn w:val="Standard"/>
    <w:link w:val="SprechblasentextZchn"/>
    <w:semiHidden/>
    <w:unhideWhenUsed/>
    <w:rsid w:val="005B0125"/>
    <w:rPr>
      <w:rFonts w:ascii="Segoe UI" w:hAnsi="Segoe UI" w:cs="Segoe UI"/>
      <w:sz w:val="18"/>
      <w:szCs w:val="18"/>
    </w:rPr>
  </w:style>
  <w:style w:type="character" w:customStyle="1" w:styleId="SprechblasentextZchn">
    <w:name w:val="Sprechblasentext Zchn"/>
    <w:basedOn w:val="Absatz-Standardschriftart"/>
    <w:link w:val="Sprechblasentext"/>
    <w:semiHidden/>
    <w:rsid w:val="005B01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2D365-DDF6-413B-B85B-4A2F0323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71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Administrator</cp:lastModifiedBy>
  <cp:revision>6</cp:revision>
  <cp:lastPrinted>2020-10-10T11:52:00Z</cp:lastPrinted>
  <dcterms:created xsi:type="dcterms:W3CDTF">2020-10-13T14:55:00Z</dcterms:created>
  <dcterms:modified xsi:type="dcterms:W3CDTF">2020-10-14T07:36:00Z</dcterms:modified>
</cp:coreProperties>
</file>